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DF80" w14:textId="77777777" w:rsidR="00EB144F" w:rsidRDefault="00EB144F">
      <w:pPr>
        <w:rPr>
          <w:b/>
          <w:sz w:val="28"/>
          <w:szCs w:val="28"/>
        </w:rPr>
      </w:pPr>
    </w:p>
    <w:p w14:paraId="6345B268" w14:textId="6EEEAE11" w:rsidR="00EB144F" w:rsidRPr="00EB144F" w:rsidRDefault="00EB144F" w:rsidP="00EB144F">
      <w:pPr>
        <w:rPr>
          <w:rFonts w:asciiTheme="majorHAnsi" w:hAnsiTheme="majorHAnsi"/>
          <w:b/>
          <w:sz w:val="36"/>
          <w:szCs w:val="28"/>
        </w:rPr>
      </w:pPr>
      <w:r w:rsidRPr="00EB144F">
        <w:rPr>
          <w:rFonts w:asciiTheme="majorHAnsi" w:hAnsiTheme="majorHAnsi"/>
          <w:b/>
          <w:sz w:val="36"/>
          <w:szCs w:val="28"/>
        </w:rPr>
        <w:t>Utveckl</w:t>
      </w:r>
      <w:r w:rsidR="00195B90">
        <w:rPr>
          <w:rFonts w:asciiTheme="majorHAnsi" w:hAnsiTheme="majorHAnsi"/>
          <w:b/>
          <w:sz w:val="36"/>
          <w:szCs w:val="28"/>
        </w:rPr>
        <w:t>ingsprogram Ledare säsongen 2019/2020</w:t>
      </w:r>
    </w:p>
    <w:p w14:paraId="03DA33D9" w14:textId="77777777" w:rsidR="00EB144F" w:rsidRPr="00EB144F" w:rsidRDefault="00EB144F" w:rsidP="00EB144F">
      <w:pPr>
        <w:rPr>
          <w:rFonts w:asciiTheme="majorHAnsi" w:hAnsiTheme="majorHAnsi"/>
          <w:b/>
          <w:sz w:val="36"/>
          <w:szCs w:val="28"/>
        </w:rPr>
      </w:pPr>
    </w:p>
    <w:p w14:paraId="6503CD2B" w14:textId="77777777" w:rsidR="00EB144F" w:rsidRPr="00EB144F" w:rsidRDefault="00EB144F" w:rsidP="00EB144F">
      <w:pPr>
        <w:rPr>
          <w:rFonts w:asciiTheme="majorHAnsi" w:hAnsiTheme="majorHAnsi"/>
          <w:b/>
          <w:sz w:val="36"/>
          <w:szCs w:val="28"/>
        </w:rPr>
      </w:pPr>
      <w:r w:rsidRPr="00EB144F">
        <w:rPr>
          <w:rFonts w:asciiTheme="majorHAnsi" w:hAnsiTheme="majorHAnsi"/>
          <w:b/>
          <w:sz w:val="36"/>
          <w:szCs w:val="28"/>
        </w:rPr>
        <w:t>Rönnby Västerås IBK Ungdom</w:t>
      </w:r>
      <w:bookmarkStart w:id="0" w:name="_GoBack"/>
      <w:bookmarkEnd w:id="0"/>
    </w:p>
    <w:p w14:paraId="16D957E2" w14:textId="77777777" w:rsidR="00EB144F" w:rsidRDefault="00EB144F">
      <w:pPr>
        <w:rPr>
          <w:b/>
          <w:sz w:val="28"/>
          <w:szCs w:val="28"/>
        </w:rPr>
      </w:pPr>
    </w:p>
    <w:p w14:paraId="13F65706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Föreningen satsar på att hela tiden utveckla sina ungdomsledare. Detta gör vi genom att erbjuda ett utvecklingsprogram för ledarna som löper under hela säsongen.</w:t>
      </w:r>
    </w:p>
    <w:p w14:paraId="1CB9FA8F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5CDF91F" w14:textId="6D88E224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Jag och övriga styrelsen hoppas ni ser detta som positivt och att ni tar möjligheten att utveckla er själva och era lag tillsammans med övriga ledare inom föreningen.</w:t>
      </w:r>
    </w:p>
    <w:p w14:paraId="6A37E2C2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51390C13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Under säsongen 2019-2020 ser programmet ut enligt nedan:</w:t>
      </w:r>
    </w:p>
    <w:p w14:paraId="1D67EFC2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3DF25FA6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EB144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Träff 1</w:t>
      </w:r>
    </w:p>
    <w:p w14:paraId="349A863B" w14:textId="1ABCCE5D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Dag och tid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Söndagen den 6 oktober </w:t>
      </w:r>
      <w:proofErr w:type="spellStart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l</w:t>
      </w:r>
      <w:proofErr w:type="spellEnd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17.00 – 20.00</w:t>
      </w:r>
    </w:p>
    <w:p w14:paraId="782D17B5" w14:textId="5DE2D372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Plats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Rocklunda (lokalen ovanför restaurangen)</w:t>
      </w:r>
    </w:p>
    <w:p w14:paraId="3E7EE8ED" w14:textId="61D69AAC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Innehåll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Information från föreningen</w:t>
      </w:r>
    </w:p>
    <w:p w14:paraId="0A0EADCB" w14:textId="18E3E10B" w:rsidR="00EB144F" w:rsidRPr="00EB144F" w:rsidRDefault="00EB144F" w:rsidP="00EB144F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Tejpning och förebyggande av skador (Pentti Pitkänen)</w:t>
      </w:r>
    </w:p>
    <w:p w14:paraId="793D10A0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7FD52AC" w14:textId="6C476DCF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EB144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Träff 2</w:t>
      </w:r>
    </w:p>
    <w:p w14:paraId="7C5973C3" w14:textId="37E3777B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Dag och tid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  <w:t xml:space="preserve">Söndagen den 20 oktober </w:t>
      </w:r>
      <w:proofErr w:type="spellStart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l</w:t>
      </w:r>
      <w:proofErr w:type="spellEnd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17.00 – 20.00</w:t>
      </w:r>
    </w:p>
    <w:p w14:paraId="0EBAF388" w14:textId="00F8A5A9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Plats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C-konferensen Bombardier Arena</w:t>
      </w:r>
    </w:p>
    <w:p w14:paraId="351D6D44" w14:textId="5DF7EA75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Innehåll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Information från föreningen</w:t>
      </w:r>
    </w:p>
    <w:p w14:paraId="44F5A0C5" w14:textId="03801AAC" w:rsidR="00EB144F" w:rsidRPr="00EB144F" w:rsidRDefault="00EB144F" w:rsidP="00447477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ärldens bästa coach del 1 (Gunnar Mattsson, SISU)</w:t>
      </w:r>
    </w:p>
    <w:p w14:paraId="06987A45" w14:textId="31D6EB99" w:rsidR="00EB144F" w:rsidRPr="00EB144F" w:rsidRDefault="00EB144F" w:rsidP="00EB144F">
      <w:pPr>
        <w:pStyle w:val="Liststycke"/>
        <w:numPr>
          <w:ilvl w:val="0"/>
          <w:numId w:val="12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ad styr verksamheten?</w:t>
      </w:r>
    </w:p>
    <w:p w14:paraId="1D192779" w14:textId="76DFBE8C" w:rsidR="00EB144F" w:rsidRPr="00EB144F" w:rsidRDefault="00EB144F" w:rsidP="00EB144F">
      <w:pPr>
        <w:pStyle w:val="Liststycke"/>
        <w:numPr>
          <w:ilvl w:val="0"/>
          <w:numId w:val="12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ad är en vinnare?</w:t>
      </w:r>
    </w:p>
    <w:p w14:paraId="009DE80A" w14:textId="12955022" w:rsidR="00EB144F" w:rsidRPr="00EB144F" w:rsidRDefault="00EB144F" w:rsidP="00EB144F">
      <w:pPr>
        <w:pStyle w:val="Liststycke"/>
        <w:numPr>
          <w:ilvl w:val="0"/>
          <w:numId w:val="12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Prestation eller resultatfokus</w:t>
      </w:r>
    </w:p>
    <w:p w14:paraId="1E2581F5" w14:textId="77777777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A6F12DE" w14:textId="256047FD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EB144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Träff 3</w:t>
      </w:r>
    </w:p>
    <w:p w14:paraId="0233A0A0" w14:textId="7E1C6EA7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Dag och tid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  <w:t xml:space="preserve">Söndagen den 17 november </w:t>
      </w:r>
      <w:proofErr w:type="spellStart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l</w:t>
      </w:r>
      <w:proofErr w:type="spellEnd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17.00 – 20.00</w:t>
      </w:r>
    </w:p>
    <w:p w14:paraId="11A5C2AA" w14:textId="4DB499F3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Plats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Rocklunda (lokalen ovanför restaurangen)</w:t>
      </w:r>
    </w:p>
    <w:p w14:paraId="1F29B181" w14:textId="2482D1A0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Innehåll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Information från föreningen</w:t>
      </w:r>
    </w:p>
    <w:p w14:paraId="1D8B5FC2" w14:textId="5378CF16" w:rsidR="00EB144F" w:rsidRPr="00EB144F" w:rsidRDefault="00EB144F" w:rsidP="00447477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ärldens bästa coach del 2 (Gunnar Mattsson, SISU)</w:t>
      </w:r>
    </w:p>
    <w:p w14:paraId="60E4A9BE" w14:textId="3E9CDB80" w:rsidR="00EB144F" w:rsidRPr="00EB144F" w:rsidRDefault="00EB144F" w:rsidP="00EB144F">
      <w:pPr>
        <w:pStyle w:val="Liststycke"/>
        <w:numPr>
          <w:ilvl w:val="0"/>
          <w:numId w:val="13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Fylla på Må-Bra kontot</w:t>
      </w:r>
    </w:p>
    <w:p w14:paraId="35454CB7" w14:textId="143F2536" w:rsidR="00EB144F" w:rsidRPr="00EB144F" w:rsidRDefault="00EB144F" w:rsidP="00EB144F">
      <w:pPr>
        <w:pStyle w:val="Liststycke"/>
        <w:numPr>
          <w:ilvl w:val="0"/>
          <w:numId w:val="13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ommunikation</w:t>
      </w:r>
    </w:p>
    <w:p w14:paraId="558334C0" w14:textId="6D417432" w:rsidR="00EB144F" w:rsidRPr="00EB144F" w:rsidRDefault="00EB144F" w:rsidP="00EB144F">
      <w:pPr>
        <w:pStyle w:val="Liststycke"/>
        <w:numPr>
          <w:ilvl w:val="0"/>
          <w:numId w:val="13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>Föräldrar</w:t>
      </w:r>
    </w:p>
    <w:p w14:paraId="03139449" w14:textId="3D8D8B1B" w:rsidR="00EB144F" w:rsidRPr="00EB144F" w:rsidRDefault="00EB144F" w:rsidP="00EB144F">
      <w:pPr>
        <w:pStyle w:val="Liststycke"/>
        <w:numPr>
          <w:ilvl w:val="0"/>
          <w:numId w:val="13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Domare</w:t>
      </w:r>
    </w:p>
    <w:p w14:paraId="4970AB5A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AEF6ED5" w14:textId="61DC9C08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EB144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Träff 4</w:t>
      </w:r>
    </w:p>
    <w:p w14:paraId="4E7BE4CD" w14:textId="5E25FA59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Dag och tid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  <w:t xml:space="preserve">Fredagen den 17 januari </w:t>
      </w:r>
      <w:proofErr w:type="spellStart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l</w:t>
      </w:r>
      <w:proofErr w:type="spellEnd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17.00 – 20.00</w:t>
      </w:r>
    </w:p>
    <w:p w14:paraId="02057D65" w14:textId="23D3230C" w:rsidR="00EB144F" w:rsidRPr="00EB144F" w:rsidRDefault="00EB144F" w:rsidP="00447477">
      <w:pPr>
        <w:spacing w:line="255" w:lineRule="atLeast"/>
        <w:ind w:left="2608" w:hanging="2608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Plats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  <w:t>Bombardier Arena (rummet till höger om ingången till hallen)</w:t>
      </w:r>
    </w:p>
    <w:p w14:paraId="27A834E7" w14:textId="75F4540E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Innehåll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Information från föreningen</w:t>
      </w:r>
    </w:p>
    <w:p w14:paraId="7B025802" w14:textId="1A09EB23" w:rsidR="00EB144F" w:rsidRPr="00EB144F" w:rsidRDefault="00EB144F" w:rsidP="00447477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Samla lagledningen del 1 (Andreas Svensson, SISU)</w:t>
      </w:r>
    </w:p>
    <w:p w14:paraId="23CDF2D5" w14:textId="1D8D4752" w:rsidR="00EB144F" w:rsidRPr="00EB144F" w:rsidRDefault="00EB144F" w:rsidP="00447477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Efteråt ser vi våra SSL-tjejer spela match mot </w:t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>Täby FC</w:t>
      </w:r>
    </w:p>
    <w:p w14:paraId="026A795C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FD439D8" w14:textId="75C5EA71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EB144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Träff 5</w:t>
      </w:r>
    </w:p>
    <w:p w14:paraId="0BBC03CA" w14:textId="348F2381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Dag och tid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  <w:t xml:space="preserve">Söndagen den 2 februari </w:t>
      </w:r>
      <w:proofErr w:type="spellStart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l</w:t>
      </w:r>
      <w:proofErr w:type="spellEnd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17.00 – 20.00</w:t>
      </w:r>
    </w:p>
    <w:p w14:paraId="46EA1AA6" w14:textId="4FF5CEA2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Plats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Rocklunda (lokalen ovanför restaurangen)</w:t>
      </w:r>
    </w:p>
    <w:p w14:paraId="1E0D29F9" w14:textId="2404FF62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Innehåll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Information från föreningen</w:t>
      </w:r>
    </w:p>
    <w:p w14:paraId="2D3DBC99" w14:textId="12C4A83F" w:rsidR="00EB144F" w:rsidRPr="00EB144F" w:rsidRDefault="00EB144F" w:rsidP="00447477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ärldens bästa coach del 3 (Gunnar Mattsson, SISU)</w:t>
      </w:r>
    </w:p>
    <w:p w14:paraId="68551BFD" w14:textId="20D81116" w:rsidR="00EB144F" w:rsidRPr="00EB144F" w:rsidRDefault="00EB144F" w:rsidP="00EB144F">
      <w:pPr>
        <w:pStyle w:val="Liststycke"/>
        <w:numPr>
          <w:ilvl w:val="0"/>
          <w:numId w:val="14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Teamet – olika roller</w:t>
      </w:r>
    </w:p>
    <w:p w14:paraId="1E50E7C4" w14:textId="586C963E" w:rsidR="00EB144F" w:rsidRPr="00EB144F" w:rsidRDefault="00EB144F" w:rsidP="00EB144F">
      <w:pPr>
        <w:pStyle w:val="Liststycke"/>
        <w:numPr>
          <w:ilvl w:val="0"/>
          <w:numId w:val="14"/>
        </w:num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Skapa laganda</w:t>
      </w:r>
    </w:p>
    <w:p w14:paraId="49BE73D8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0908582" w14:textId="5B14F865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 w:rsidRPr="00EB144F"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  <w:t>Träff 6</w:t>
      </w:r>
    </w:p>
    <w:p w14:paraId="635E8BEA" w14:textId="0243A290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Dag och tid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  <w:t xml:space="preserve">Söndagen den 17 maj </w:t>
      </w:r>
      <w:proofErr w:type="spellStart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kl</w:t>
      </w:r>
      <w:proofErr w:type="spellEnd"/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17.00 – 20.00</w:t>
      </w:r>
    </w:p>
    <w:p w14:paraId="3D2A78FC" w14:textId="6EC626F8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Plats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Ej klart ännu</w:t>
      </w:r>
    </w:p>
    <w:p w14:paraId="21702162" w14:textId="42D1E62A" w:rsidR="00EB144F" w:rsidRPr="00EB144F" w:rsidRDefault="00EB144F" w:rsidP="00EB144F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Innehåll:</w:t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="00447477">
        <w:rPr>
          <w:rFonts w:asciiTheme="majorHAnsi" w:eastAsia="Times New Roman" w:hAnsiTheme="majorHAnsi" w:cs="Times New Roman"/>
          <w:color w:val="000000"/>
          <w:sz w:val="28"/>
          <w:szCs w:val="28"/>
        </w:rPr>
        <w:tab/>
      </w: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Information från föreningen</w:t>
      </w:r>
    </w:p>
    <w:p w14:paraId="65BD6B2A" w14:textId="48804CA8" w:rsidR="00EB144F" w:rsidRPr="00EB144F" w:rsidRDefault="00EB144F" w:rsidP="00447477">
      <w:pPr>
        <w:spacing w:line="255" w:lineRule="atLeast"/>
        <w:ind w:left="1304" w:firstLine="1304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Samla lagledningen del 2 (Andreas Svensson, SISU)</w:t>
      </w:r>
    </w:p>
    <w:p w14:paraId="4F10A8F8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4D2F099C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E500D2A" w14:textId="07F3201A" w:rsidR="00DD7149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id samtliga träffar bjuder vi på kaffe och smörgås.</w:t>
      </w:r>
    </w:p>
    <w:p w14:paraId="1CC5B547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7C8242E" w14:textId="6BEA75E6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Vi kommer sända ut kallelser via laget.se som vi ber er anmäla er till.</w:t>
      </w:r>
    </w:p>
    <w:p w14:paraId="15234A9B" w14:textId="27B1A33C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64D00E69" w14:textId="2606CCC3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>Om du har frågor eller funderingar kring utvecklingsprogrammet ber jag dig kontakta mig (</w:t>
      </w:r>
      <w:hyperlink r:id="rId9" w:history="1">
        <w:r w:rsidRPr="00EB144F">
          <w:rPr>
            <w:rStyle w:val="Hyperlnk"/>
            <w:rFonts w:asciiTheme="majorHAnsi" w:eastAsia="Times New Roman" w:hAnsiTheme="majorHAnsi" w:cs="Times New Roman"/>
            <w:sz w:val="28"/>
            <w:szCs w:val="28"/>
          </w:rPr>
          <w:t>suzanne.flodinericsson@gmailcom</w:t>
        </w:r>
      </w:hyperlink>
      <w:r w:rsidRPr="00EB144F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eller 073-508 55 33).</w:t>
      </w:r>
    </w:p>
    <w:p w14:paraId="0C4D1289" w14:textId="77777777" w:rsidR="00EB144F" w:rsidRPr="00EB144F" w:rsidRDefault="00EB144F" w:rsidP="00101665">
      <w:pPr>
        <w:spacing w:line="255" w:lineRule="atLeas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3CCD864" w14:textId="200B4D90" w:rsidR="00EB144F" w:rsidRPr="00447477" w:rsidRDefault="00EB144F" w:rsidP="00101665">
      <w:pPr>
        <w:spacing w:line="255" w:lineRule="atLeast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447477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 xml:space="preserve">Varmt välkomna önskar </w:t>
      </w:r>
      <w:proofErr w:type="spellStart"/>
      <w:r w:rsidRPr="00447477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Suz</w:t>
      </w:r>
      <w:proofErr w:type="spellEnd"/>
    </w:p>
    <w:p w14:paraId="43D501AB" w14:textId="6DEA15BA" w:rsidR="00EF018D" w:rsidRPr="00EB144F" w:rsidRDefault="00EF018D">
      <w:pPr>
        <w:rPr>
          <w:rFonts w:asciiTheme="majorHAnsi" w:hAnsiTheme="majorHAnsi"/>
          <w:sz w:val="28"/>
          <w:szCs w:val="28"/>
        </w:rPr>
      </w:pPr>
    </w:p>
    <w:sectPr w:rsidR="00EF018D" w:rsidRPr="00EB144F" w:rsidSect="00E803B0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EF95" w14:textId="77777777" w:rsidR="002A634D" w:rsidRDefault="002A634D" w:rsidP="00E11242">
      <w:r>
        <w:separator/>
      </w:r>
    </w:p>
  </w:endnote>
  <w:endnote w:type="continuationSeparator" w:id="0">
    <w:p w14:paraId="776B18EB" w14:textId="77777777" w:rsidR="002A634D" w:rsidRDefault="002A634D" w:rsidP="00E1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82672"/>
      <w:docPartObj>
        <w:docPartGallery w:val="Page Numbers (Bottom of Page)"/>
        <w:docPartUnique/>
      </w:docPartObj>
    </w:sdtPr>
    <w:sdtEndPr/>
    <w:sdtContent>
      <w:p w14:paraId="72E96FCE" w14:textId="5B0F00F0" w:rsidR="00C80A47" w:rsidRDefault="00C80A4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B90">
          <w:rPr>
            <w:noProof/>
          </w:rPr>
          <w:t>1</w:t>
        </w:r>
        <w:r>
          <w:fldChar w:fldCharType="end"/>
        </w:r>
      </w:p>
    </w:sdtContent>
  </w:sdt>
  <w:p w14:paraId="3E2AEF1A" w14:textId="77777777" w:rsidR="00C80A47" w:rsidRDefault="00C80A4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3BFE9" w14:textId="77777777" w:rsidR="002A634D" w:rsidRDefault="002A634D" w:rsidP="00E11242">
      <w:r>
        <w:separator/>
      </w:r>
    </w:p>
  </w:footnote>
  <w:footnote w:type="continuationSeparator" w:id="0">
    <w:p w14:paraId="6A9E5CD7" w14:textId="77777777" w:rsidR="002A634D" w:rsidRDefault="002A634D" w:rsidP="00E1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6FFDA" w14:textId="41196DEF" w:rsidR="00C4063A" w:rsidRDefault="00C4063A" w:rsidP="00C4063A">
    <w:pPr>
      <w:pStyle w:val="Sidhuvud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7D21DBF6" wp14:editId="17006E72">
          <wp:extent cx="569595" cy="517525"/>
          <wp:effectExtent l="0" t="0" r="1905" b="0"/>
          <wp:docPr id="3" name="Bildobjekt 3" descr="Rönnby 7dc3138ce3-ronnbylogga%20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önnby 7dc3138ce3-ronnbylogga%20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063A">
      <w:t xml:space="preserve"> </w:t>
    </w:r>
    <w:r>
      <w:tab/>
    </w:r>
    <w:r>
      <w:tab/>
    </w:r>
    <w:r w:rsidR="00EB144F">
      <w:t>Utvecklingsprogram säsongen 2019/2020</w:t>
    </w:r>
  </w:p>
  <w:p w14:paraId="0F8C8745" w14:textId="5397A550" w:rsidR="00E11242" w:rsidRDefault="00C4063A">
    <w:pPr>
      <w:pStyle w:val="Sidhuvud"/>
    </w:pPr>
    <w:r>
      <w:tab/>
      <w:t xml:space="preserve">                                                                              Rönnby </w:t>
    </w:r>
    <w:r w:rsidR="00EB144F">
      <w:t xml:space="preserve">Västerås </w:t>
    </w:r>
    <w:r w:rsidRPr="00213685">
      <w:t>IBK</w:t>
    </w:r>
    <w:r w:rsidR="00EB144F">
      <w:t xml:space="preserve"> Ungdom</w:t>
    </w:r>
  </w:p>
  <w:p w14:paraId="0699CB7B" w14:textId="77777777" w:rsidR="00C4063A" w:rsidRDefault="00C4063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B19"/>
    <w:multiLevelType w:val="hybridMultilevel"/>
    <w:tmpl w:val="6644DC2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E0A361D"/>
    <w:multiLevelType w:val="hybridMultilevel"/>
    <w:tmpl w:val="586479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66D"/>
    <w:multiLevelType w:val="hybridMultilevel"/>
    <w:tmpl w:val="0FC09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0D4C"/>
    <w:multiLevelType w:val="hybridMultilevel"/>
    <w:tmpl w:val="B6DA5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37EB6"/>
    <w:multiLevelType w:val="hybridMultilevel"/>
    <w:tmpl w:val="93A804D2"/>
    <w:lvl w:ilvl="0" w:tplc="12FA3E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4234"/>
    <w:multiLevelType w:val="hybridMultilevel"/>
    <w:tmpl w:val="5C604114"/>
    <w:lvl w:ilvl="0" w:tplc="BF1418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1F85"/>
    <w:multiLevelType w:val="hybridMultilevel"/>
    <w:tmpl w:val="08D42F02"/>
    <w:lvl w:ilvl="0" w:tplc="CA12A824">
      <w:numFmt w:val="bullet"/>
      <w:lvlText w:val="•"/>
      <w:lvlJc w:val="left"/>
      <w:pPr>
        <w:ind w:left="1665" w:hanging="1305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F4A6A"/>
    <w:multiLevelType w:val="hybridMultilevel"/>
    <w:tmpl w:val="0A08451E"/>
    <w:lvl w:ilvl="0" w:tplc="19B80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F335B"/>
    <w:multiLevelType w:val="hybridMultilevel"/>
    <w:tmpl w:val="E530F8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42AEB"/>
    <w:multiLevelType w:val="hybridMultilevel"/>
    <w:tmpl w:val="2CE816BE"/>
    <w:lvl w:ilvl="0" w:tplc="19B80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294"/>
    <w:multiLevelType w:val="hybridMultilevel"/>
    <w:tmpl w:val="DE807B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B3D66"/>
    <w:multiLevelType w:val="hybridMultilevel"/>
    <w:tmpl w:val="491C0A92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69966947"/>
    <w:multiLevelType w:val="hybridMultilevel"/>
    <w:tmpl w:val="15244DE4"/>
    <w:lvl w:ilvl="0" w:tplc="91B8D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7D0F"/>
    <w:multiLevelType w:val="hybridMultilevel"/>
    <w:tmpl w:val="EB44126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D2"/>
    <w:rsid w:val="00005CFF"/>
    <w:rsid w:val="000101E9"/>
    <w:rsid w:val="00011A8E"/>
    <w:rsid w:val="00012505"/>
    <w:rsid w:val="000245FF"/>
    <w:rsid w:val="00027FC9"/>
    <w:rsid w:val="00073812"/>
    <w:rsid w:val="000741FA"/>
    <w:rsid w:val="00087287"/>
    <w:rsid w:val="00094BAF"/>
    <w:rsid w:val="000A7481"/>
    <w:rsid w:val="000D712B"/>
    <w:rsid w:val="000F78C6"/>
    <w:rsid w:val="00101665"/>
    <w:rsid w:val="0010578A"/>
    <w:rsid w:val="00110B40"/>
    <w:rsid w:val="00117DC7"/>
    <w:rsid w:val="00136146"/>
    <w:rsid w:val="0014463B"/>
    <w:rsid w:val="00195B90"/>
    <w:rsid w:val="00197987"/>
    <w:rsid w:val="001A0C48"/>
    <w:rsid w:val="001B0511"/>
    <w:rsid w:val="001B2131"/>
    <w:rsid w:val="001C7EEE"/>
    <w:rsid w:val="00212926"/>
    <w:rsid w:val="002154D4"/>
    <w:rsid w:val="00225B31"/>
    <w:rsid w:val="00254FA1"/>
    <w:rsid w:val="00262052"/>
    <w:rsid w:val="002817DC"/>
    <w:rsid w:val="002A634D"/>
    <w:rsid w:val="002E4591"/>
    <w:rsid w:val="002E6071"/>
    <w:rsid w:val="00313E34"/>
    <w:rsid w:val="00337C1D"/>
    <w:rsid w:val="0034101D"/>
    <w:rsid w:val="00347538"/>
    <w:rsid w:val="0035059B"/>
    <w:rsid w:val="00352137"/>
    <w:rsid w:val="0036592C"/>
    <w:rsid w:val="00397EE4"/>
    <w:rsid w:val="003A1182"/>
    <w:rsid w:val="003F16C0"/>
    <w:rsid w:val="003F1FB2"/>
    <w:rsid w:val="003F6D1E"/>
    <w:rsid w:val="00402558"/>
    <w:rsid w:val="0040560C"/>
    <w:rsid w:val="00417092"/>
    <w:rsid w:val="0042013A"/>
    <w:rsid w:val="0043217D"/>
    <w:rsid w:val="00433D0D"/>
    <w:rsid w:val="00441C6C"/>
    <w:rsid w:val="00447477"/>
    <w:rsid w:val="00465E82"/>
    <w:rsid w:val="004A58FC"/>
    <w:rsid w:val="004D2F9A"/>
    <w:rsid w:val="004E592D"/>
    <w:rsid w:val="00506BB1"/>
    <w:rsid w:val="00521179"/>
    <w:rsid w:val="00524D8E"/>
    <w:rsid w:val="00561061"/>
    <w:rsid w:val="0056309A"/>
    <w:rsid w:val="005751D8"/>
    <w:rsid w:val="00594D36"/>
    <w:rsid w:val="005A5D00"/>
    <w:rsid w:val="005C03B7"/>
    <w:rsid w:val="005C09DE"/>
    <w:rsid w:val="005D3AEF"/>
    <w:rsid w:val="005F5D64"/>
    <w:rsid w:val="00607FE7"/>
    <w:rsid w:val="0061389A"/>
    <w:rsid w:val="00634B96"/>
    <w:rsid w:val="00640D7B"/>
    <w:rsid w:val="006744B1"/>
    <w:rsid w:val="00677CE3"/>
    <w:rsid w:val="0068271E"/>
    <w:rsid w:val="00684371"/>
    <w:rsid w:val="006A73D2"/>
    <w:rsid w:val="006C7004"/>
    <w:rsid w:val="006D2E1B"/>
    <w:rsid w:val="006E6257"/>
    <w:rsid w:val="00704295"/>
    <w:rsid w:val="00751A46"/>
    <w:rsid w:val="007839D2"/>
    <w:rsid w:val="00787DE7"/>
    <w:rsid w:val="007901C6"/>
    <w:rsid w:val="007B6D33"/>
    <w:rsid w:val="007C4D4A"/>
    <w:rsid w:val="007D461B"/>
    <w:rsid w:val="007F3EDE"/>
    <w:rsid w:val="007F5A7D"/>
    <w:rsid w:val="008031A0"/>
    <w:rsid w:val="00820076"/>
    <w:rsid w:val="008438D3"/>
    <w:rsid w:val="00882C55"/>
    <w:rsid w:val="00890D5B"/>
    <w:rsid w:val="008A4A0F"/>
    <w:rsid w:val="008A4AA2"/>
    <w:rsid w:val="008A6572"/>
    <w:rsid w:val="008A765A"/>
    <w:rsid w:val="008E0750"/>
    <w:rsid w:val="00912E90"/>
    <w:rsid w:val="00924EB3"/>
    <w:rsid w:val="00931F01"/>
    <w:rsid w:val="00934A40"/>
    <w:rsid w:val="00942F36"/>
    <w:rsid w:val="0095715F"/>
    <w:rsid w:val="009743AF"/>
    <w:rsid w:val="009A3FB8"/>
    <w:rsid w:val="009C1B53"/>
    <w:rsid w:val="009E7544"/>
    <w:rsid w:val="00A00ABE"/>
    <w:rsid w:val="00A234D8"/>
    <w:rsid w:val="00A54A73"/>
    <w:rsid w:val="00A54C87"/>
    <w:rsid w:val="00A55A01"/>
    <w:rsid w:val="00A57F71"/>
    <w:rsid w:val="00A722EF"/>
    <w:rsid w:val="00A74290"/>
    <w:rsid w:val="00AC2107"/>
    <w:rsid w:val="00AF79C8"/>
    <w:rsid w:val="00B0172C"/>
    <w:rsid w:val="00B26380"/>
    <w:rsid w:val="00B2659E"/>
    <w:rsid w:val="00B404E7"/>
    <w:rsid w:val="00B44A56"/>
    <w:rsid w:val="00B61F0B"/>
    <w:rsid w:val="00B73EF3"/>
    <w:rsid w:val="00B802B5"/>
    <w:rsid w:val="00B80378"/>
    <w:rsid w:val="00B81B69"/>
    <w:rsid w:val="00B9091F"/>
    <w:rsid w:val="00BA042D"/>
    <w:rsid w:val="00BA2AFB"/>
    <w:rsid w:val="00BD6911"/>
    <w:rsid w:val="00BE5BBA"/>
    <w:rsid w:val="00BF3826"/>
    <w:rsid w:val="00C318E6"/>
    <w:rsid w:val="00C31B1F"/>
    <w:rsid w:val="00C4063A"/>
    <w:rsid w:val="00C43DE2"/>
    <w:rsid w:val="00C47C2F"/>
    <w:rsid w:val="00C53CD2"/>
    <w:rsid w:val="00C575C4"/>
    <w:rsid w:val="00C80A47"/>
    <w:rsid w:val="00C81C44"/>
    <w:rsid w:val="00D201CC"/>
    <w:rsid w:val="00D3365B"/>
    <w:rsid w:val="00D80B67"/>
    <w:rsid w:val="00DA14F5"/>
    <w:rsid w:val="00DA1CBA"/>
    <w:rsid w:val="00DA37C1"/>
    <w:rsid w:val="00DA6DBA"/>
    <w:rsid w:val="00DD7149"/>
    <w:rsid w:val="00DE076C"/>
    <w:rsid w:val="00E047B9"/>
    <w:rsid w:val="00E11242"/>
    <w:rsid w:val="00E11CE4"/>
    <w:rsid w:val="00E2205F"/>
    <w:rsid w:val="00E31E16"/>
    <w:rsid w:val="00E47AA1"/>
    <w:rsid w:val="00E7333B"/>
    <w:rsid w:val="00E803B0"/>
    <w:rsid w:val="00E9295E"/>
    <w:rsid w:val="00EA4AEC"/>
    <w:rsid w:val="00EB144F"/>
    <w:rsid w:val="00EC28F7"/>
    <w:rsid w:val="00EC5B72"/>
    <w:rsid w:val="00EC7D2B"/>
    <w:rsid w:val="00ED1F3A"/>
    <w:rsid w:val="00EE5152"/>
    <w:rsid w:val="00EF018D"/>
    <w:rsid w:val="00EF3654"/>
    <w:rsid w:val="00F04D58"/>
    <w:rsid w:val="00F05F21"/>
    <w:rsid w:val="00F353A7"/>
    <w:rsid w:val="00F63B75"/>
    <w:rsid w:val="00F834F7"/>
    <w:rsid w:val="00F91B76"/>
    <w:rsid w:val="00F94E44"/>
    <w:rsid w:val="00FA75D8"/>
    <w:rsid w:val="00FB381E"/>
    <w:rsid w:val="00FB4AAE"/>
    <w:rsid w:val="00FB6B9F"/>
    <w:rsid w:val="00FC2A6A"/>
    <w:rsid w:val="00FD0BE6"/>
    <w:rsid w:val="00FD5075"/>
    <w:rsid w:val="00FE2E95"/>
    <w:rsid w:val="00FF1D03"/>
    <w:rsid w:val="04C6BF47"/>
    <w:rsid w:val="3C69D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60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4D4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112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1242"/>
  </w:style>
  <w:style w:type="paragraph" w:styleId="Sidfot">
    <w:name w:val="footer"/>
    <w:basedOn w:val="Normal"/>
    <w:link w:val="SidfotChar"/>
    <w:uiPriority w:val="99"/>
    <w:unhideWhenUsed/>
    <w:rsid w:val="00E112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1242"/>
  </w:style>
  <w:style w:type="paragraph" w:styleId="Ballongtext">
    <w:name w:val="Balloon Text"/>
    <w:basedOn w:val="Normal"/>
    <w:link w:val="BallongtextChar"/>
    <w:uiPriority w:val="99"/>
    <w:semiHidden/>
    <w:unhideWhenUsed/>
    <w:rsid w:val="00E1124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24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C575C4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Fotnotstext">
    <w:name w:val="footnote text"/>
    <w:basedOn w:val="Normal"/>
    <w:link w:val="FotnotstextChar"/>
    <w:uiPriority w:val="99"/>
    <w:unhideWhenUsed/>
    <w:rsid w:val="00E047B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047B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047B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EB1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4D4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112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1242"/>
  </w:style>
  <w:style w:type="paragraph" w:styleId="Sidfot">
    <w:name w:val="footer"/>
    <w:basedOn w:val="Normal"/>
    <w:link w:val="SidfotChar"/>
    <w:uiPriority w:val="99"/>
    <w:unhideWhenUsed/>
    <w:rsid w:val="00E112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1242"/>
  </w:style>
  <w:style w:type="paragraph" w:styleId="Ballongtext">
    <w:name w:val="Balloon Text"/>
    <w:basedOn w:val="Normal"/>
    <w:link w:val="BallongtextChar"/>
    <w:uiPriority w:val="99"/>
    <w:semiHidden/>
    <w:unhideWhenUsed/>
    <w:rsid w:val="00E1124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24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C575C4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Fotnotstext">
    <w:name w:val="footnote text"/>
    <w:basedOn w:val="Normal"/>
    <w:link w:val="FotnotstextChar"/>
    <w:uiPriority w:val="99"/>
    <w:unhideWhenUsed/>
    <w:rsid w:val="00E047B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047B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047B9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EB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5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23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4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04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71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20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58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5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934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03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18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0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343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267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36043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833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431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272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07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zanne.flodinericsson@gmail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BEF1-4B8A-4B21-B82D-471BD2F8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Tonnaman</dc:creator>
  <cp:lastModifiedBy>Suz</cp:lastModifiedBy>
  <cp:revision>5</cp:revision>
  <cp:lastPrinted>2019-09-28T08:48:00Z</cp:lastPrinted>
  <dcterms:created xsi:type="dcterms:W3CDTF">2019-09-28T08:09:00Z</dcterms:created>
  <dcterms:modified xsi:type="dcterms:W3CDTF">2019-09-28T08:48:00Z</dcterms:modified>
</cp:coreProperties>
</file>